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48" w:rsidRDefault="00476C48">
      <w:pPr>
        <w:pStyle w:val="normal0"/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jc w:val="center"/>
        <w:rPr>
          <w:b/>
          <w:sz w:val="36"/>
          <w:szCs w:val="36"/>
        </w:rPr>
      </w:pPr>
    </w:p>
    <w:p w:rsidR="00476C48" w:rsidRDefault="00476C48">
      <w:pPr>
        <w:pStyle w:val="normal0"/>
        <w:jc w:val="center"/>
        <w:rPr>
          <w:b/>
          <w:sz w:val="36"/>
          <w:szCs w:val="36"/>
        </w:rPr>
      </w:pPr>
    </w:p>
    <w:p w:rsidR="00476C48" w:rsidRDefault="00476C48">
      <w:pPr>
        <w:pStyle w:val="normal0"/>
        <w:jc w:val="center"/>
        <w:rPr>
          <w:b/>
          <w:sz w:val="36"/>
          <w:szCs w:val="36"/>
        </w:rPr>
      </w:pPr>
    </w:p>
    <w:p w:rsidR="00476C48" w:rsidRDefault="00476C48">
      <w:pPr>
        <w:pStyle w:val="normal0"/>
        <w:jc w:val="center"/>
        <w:rPr>
          <w:b/>
          <w:sz w:val="36"/>
          <w:szCs w:val="36"/>
        </w:rPr>
      </w:pPr>
    </w:p>
    <w:p w:rsidR="00476C48" w:rsidRDefault="00C702BF">
      <w:pPr>
        <w:pStyle w:val="normal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CTIONAL SPECIFICATIONS</w:t>
      </w:r>
    </w:p>
    <w:p w:rsidR="00476C48" w:rsidRDefault="00476C48">
      <w:pPr>
        <w:pStyle w:val="normal0"/>
        <w:jc w:val="center"/>
        <w:rPr>
          <w:b/>
          <w:sz w:val="36"/>
          <w:szCs w:val="36"/>
        </w:rPr>
      </w:pPr>
    </w:p>
    <w:p w:rsidR="00476C48" w:rsidRDefault="00D401F5">
      <w:pPr>
        <w:pStyle w:val="normal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ervation Form Need to print</w:t>
      </w: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DOCUMENT APPROVAL</w:t>
      </w:r>
    </w:p>
    <w:p w:rsidR="00476C48" w:rsidRDefault="00476C48">
      <w:pPr>
        <w:pStyle w:val="normal0"/>
        <w:rPr>
          <w:b/>
          <w:sz w:val="30"/>
          <w:szCs w:val="30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476C4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76C4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C48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C702B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DOCUMENT MODIFICATION LOG</w:t>
      </w:r>
    </w:p>
    <w:p w:rsidR="00476C48" w:rsidRDefault="00476C48">
      <w:pPr>
        <w:pStyle w:val="normal0"/>
        <w:rPr>
          <w:b/>
          <w:sz w:val="30"/>
          <w:szCs w:val="30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70"/>
        <w:gridCol w:w="4365"/>
        <w:gridCol w:w="1485"/>
        <w:gridCol w:w="2340"/>
      </w:tblGrid>
      <w:tr w:rsidR="00476C48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</w:tr>
      <w:tr w:rsidR="00476C48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 version - Functional spec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  <w:r w:rsidR="00C702BF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rinivas</w:t>
            </w:r>
            <w:proofErr w:type="spellEnd"/>
          </w:p>
        </w:tc>
      </w:tr>
      <w:tr w:rsidR="00476C48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C48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C48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476C4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C702B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GEOGRAPHICAL SCOPE OF THE GAP</w:t>
      </w:r>
    </w:p>
    <w:p w:rsidR="00476C48" w:rsidRDefault="00476C48">
      <w:pPr>
        <w:pStyle w:val="normal0"/>
        <w:rPr>
          <w:b/>
          <w:sz w:val="20"/>
          <w:szCs w:val="20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E LAYOUT</w:t>
      </w: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3390"/>
        <w:gridCol w:w="4365"/>
      </w:tblGrid>
      <w:tr w:rsidR="00476C48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any code 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t</w:t>
            </w:r>
          </w:p>
        </w:tc>
      </w:tr>
      <w:tr w:rsidR="00476C48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C1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01</w:t>
            </w:r>
          </w:p>
        </w:tc>
      </w:tr>
      <w:tr w:rsidR="00476C48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C702B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CI</w:t>
            </w:r>
          </w:p>
        </w:tc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C48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R01</w:t>
            </w:r>
          </w:p>
          <w:p w:rsidR="00D401F5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01</w:t>
            </w:r>
          </w:p>
          <w:p w:rsidR="00D401F5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K01</w:t>
            </w:r>
          </w:p>
          <w:p w:rsidR="00D401F5" w:rsidRDefault="00D401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01</w:t>
            </w:r>
          </w:p>
        </w:tc>
      </w:tr>
    </w:tbl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476C48">
      <w:pPr>
        <w:pStyle w:val="normal0"/>
        <w:rPr>
          <w:b/>
          <w:sz w:val="30"/>
          <w:szCs w:val="30"/>
        </w:rPr>
      </w:pPr>
    </w:p>
    <w:p w:rsidR="00476C48" w:rsidRDefault="00C702BF">
      <w:pPr>
        <w:pStyle w:val="normal0"/>
        <w:rPr>
          <w:b/>
          <w:sz w:val="30"/>
          <w:szCs w:val="30"/>
        </w:rPr>
      </w:pPr>
      <w:r>
        <w:rPr>
          <w:b/>
          <w:sz w:val="30"/>
          <w:szCs w:val="30"/>
        </w:rPr>
        <w:t>TABLE OF CONTENTS</w:t>
      </w:r>
    </w:p>
    <w:p w:rsidR="00476C48" w:rsidRDefault="00476C48">
      <w:pPr>
        <w:pStyle w:val="normal0"/>
      </w:pPr>
    </w:p>
    <w:p w:rsidR="00476C48" w:rsidRDefault="00C702BF">
      <w:pPr>
        <w:pStyle w:val="normal0"/>
        <w:numPr>
          <w:ilvl w:val="0"/>
          <w:numId w:val="3"/>
        </w:numPr>
        <w:spacing w:line="480" w:lineRule="auto"/>
      </w:pPr>
      <w:r>
        <w:t>FUNCTIONAL OVERVIEW……………………………………………………………………..4</w:t>
      </w:r>
    </w:p>
    <w:p w:rsidR="00476C48" w:rsidRDefault="00C702BF">
      <w:pPr>
        <w:pStyle w:val="normal0"/>
        <w:spacing w:line="480" w:lineRule="auto"/>
        <w:ind w:right="-90"/>
      </w:pPr>
      <w:r>
        <w:tab/>
        <w:t>1.1 Summary of the Gap…………………………………………………………………………4</w:t>
      </w:r>
    </w:p>
    <w:p w:rsidR="00476C48" w:rsidRDefault="00C702BF">
      <w:pPr>
        <w:pStyle w:val="normal0"/>
        <w:spacing w:line="480" w:lineRule="auto"/>
      </w:pPr>
      <w:r>
        <w:tab/>
        <w:t>1.2 Business requirements……………………………………………………………………...4</w:t>
      </w:r>
    </w:p>
    <w:p w:rsidR="00476C48" w:rsidRDefault="00C702BF">
      <w:pPr>
        <w:pStyle w:val="normal0"/>
        <w:spacing w:line="480" w:lineRule="auto"/>
      </w:pPr>
      <w:r>
        <w:tab/>
        <w:t>1.3 As-Is business process……………………………………………………………………..4</w:t>
      </w:r>
    </w:p>
    <w:p w:rsidR="00476C48" w:rsidRDefault="00C702BF">
      <w:pPr>
        <w:pStyle w:val="normal0"/>
        <w:spacing w:line="480" w:lineRule="auto"/>
      </w:pPr>
      <w:r>
        <w:tab/>
        <w:t>1.4 To-Be Process……………………………………………………………………………….4</w:t>
      </w:r>
    </w:p>
    <w:p w:rsidR="00476C48" w:rsidRDefault="00C702BF">
      <w:pPr>
        <w:pStyle w:val="normal0"/>
        <w:spacing w:line="480" w:lineRule="auto"/>
      </w:pPr>
      <w:r>
        <w:tab/>
        <w:t>1.5 Screen layout………………………………………………………………………………..4</w:t>
      </w:r>
    </w:p>
    <w:p w:rsidR="00476C48" w:rsidRDefault="00C702BF">
      <w:pPr>
        <w:pStyle w:val="normal0"/>
        <w:spacing w:line="480" w:lineRule="auto"/>
      </w:pPr>
      <w:r>
        <w:tab/>
      </w:r>
      <w:r>
        <w:tab/>
        <w:t>1.5.1 Input format……………………………………………………………………….4</w:t>
      </w:r>
    </w:p>
    <w:p w:rsidR="00476C48" w:rsidRDefault="00C702BF">
      <w:pPr>
        <w:pStyle w:val="normal0"/>
        <w:spacing w:line="480" w:lineRule="auto"/>
      </w:pPr>
      <w:r>
        <w:tab/>
        <w:t>1.6 Suggested validation………………………………………………………………………..4</w:t>
      </w:r>
    </w:p>
    <w:p w:rsidR="00476C48" w:rsidRDefault="00C702BF">
      <w:pPr>
        <w:pStyle w:val="normal0"/>
        <w:spacing w:line="480" w:lineRule="auto"/>
      </w:pPr>
      <w:r>
        <w:tab/>
        <w:t>1.7 Customizing requirement…………………………………………………………………...5</w:t>
      </w:r>
    </w:p>
    <w:p w:rsidR="00476C48" w:rsidRDefault="00C702BF">
      <w:pPr>
        <w:pStyle w:val="normal0"/>
        <w:spacing w:line="480" w:lineRule="auto"/>
      </w:pPr>
      <w:r>
        <w:tab/>
        <w:t>1.8 Technical suggestion………………………………………………………………………..5</w:t>
      </w:r>
    </w:p>
    <w:p w:rsidR="00476C48" w:rsidRDefault="00C702BF">
      <w:pPr>
        <w:pStyle w:val="normal0"/>
      </w:pPr>
      <w:r>
        <w:br w:type="page"/>
      </w:r>
    </w:p>
    <w:p w:rsidR="00476C48" w:rsidRDefault="00476C48">
      <w:pPr>
        <w:pStyle w:val="normal0"/>
      </w:pPr>
    </w:p>
    <w:p w:rsidR="00476C48" w:rsidRDefault="00476C48">
      <w:pPr>
        <w:pStyle w:val="normal0"/>
      </w:pPr>
    </w:p>
    <w:p w:rsidR="00476C48" w:rsidRDefault="00476C48">
      <w:pPr>
        <w:pStyle w:val="normal0"/>
      </w:pPr>
    </w:p>
    <w:p w:rsidR="00476C48" w:rsidRDefault="00C702BF">
      <w:pPr>
        <w:pStyle w:val="normal0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UNCTIONAL OVERVIEW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  <w:b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.1  Summary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of the Gap:</w:t>
      </w:r>
    </w:p>
    <w:p w:rsidR="00476C48" w:rsidRDefault="00C702BF">
      <w:pPr>
        <w:pStyle w:val="normal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.  </w:t>
      </w:r>
    </w:p>
    <w:p w:rsidR="00CA72E1" w:rsidRDefault="00CA72E1">
      <w:pPr>
        <w:pStyle w:val="normal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sed on Business requirement there is no </w:t>
      </w:r>
      <w:r w:rsidR="00883BCE"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</w:rPr>
        <w:t xml:space="preserve"> form </w:t>
      </w:r>
      <w:r w:rsidR="00883BCE">
        <w:rPr>
          <w:rFonts w:ascii="Times New Roman" w:eastAsia="Times New Roman" w:hAnsi="Times New Roman" w:cs="Times New Roman"/>
        </w:rPr>
        <w:t>available for material required qty</w:t>
      </w:r>
      <w:r>
        <w:rPr>
          <w:rFonts w:ascii="Times New Roman" w:eastAsia="Times New Roman" w:hAnsi="Times New Roman" w:cs="Times New Roman"/>
        </w:rPr>
        <w:t xml:space="preserve"> and issue qty </w:t>
      </w:r>
    </w:p>
    <w:p w:rsidR="00476C48" w:rsidRDefault="00883BCE">
      <w:pPr>
        <w:pStyle w:val="normal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n single Form.</w:t>
      </w:r>
      <w:proofErr w:type="gramEnd"/>
      <w:r>
        <w:rPr>
          <w:rFonts w:ascii="Times New Roman" w:eastAsia="Times New Roman" w:hAnsi="Times New Roman" w:cs="Times New Roman"/>
        </w:rPr>
        <w:t xml:space="preserve"> For this we need to develop Z code to get out in print out form.</w:t>
      </w: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.2  Busines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equirement: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883BCE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siness requirement is that to be printed in SAP S/4 HANA 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.3  As</w:t>
      </w:r>
      <w:proofErr w:type="gramEnd"/>
      <w:r>
        <w:rPr>
          <w:rFonts w:ascii="Times New Roman" w:eastAsia="Times New Roman" w:hAnsi="Times New Roman" w:cs="Times New Roman"/>
          <w:b/>
        </w:rPr>
        <w:t>-Is business process: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urrent business process is using </w:t>
      </w:r>
      <w:r w:rsidR="00883BCE">
        <w:rPr>
          <w:rFonts w:ascii="Times New Roman" w:eastAsia="Times New Roman" w:hAnsi="Times New Roman" w:cs="Times New Roman"/>
        </w:rPr>
        <w:t>manual form to get updated in required and issued quantity and get keeping in file for future reference/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.4  To</w:t>
      </w:r>
      <w:proofErr w:type="gramEnd"/>
      <w:r>
        <w:rPr>
          <w:rFonts w:ascii="Times New Roman" w:eastAsia="Times New Roman" w:hAnsi="Times New Roman" w:cs="Times New Roman"/>
          <w:b/>
        </w:rPr>
        <w:t>-Be process: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a part of the upgrade process to SAP S/4 </w:t>
      </w:r>
      <w:proofErr w:type="spellStart"/>
      <w:r>
        <w:rPr>
          <w:rFonts w:ascii="Times New Roman" w:eastAsia="Times New Roman" w:hAnsi="Times New Roman" w:cs="Times New Roman"/>
        </w:rPr>
        <w:t>Hana</w:t>
      </w:r>
      <w:proofErr w:type="spellEnd"/>
      <w:r>
        <w:rPr>
          <w:rFonts w:ascii="Times New Roman" w:eastAsia="Times New Roman" w:hAnsi="Times New Roman" w:cs="Times New Roman"/>
        </w:rPr>
        <w:t xml:space="preserve">, here we are developing a program </w:t>
      </w:r>
      <w:r w:rsidR="00883BCE">
        <w:rPr>
          <w:rFonts w:ascii="Times New Roman" w:eastAsia="Times New Roman" w:hAnsi="Times New Roman" w:cs="Times New Roman"/>
        </w:rPr>
        <w:t xml:space="preserve">Z code </w:t>
      </w:r>
      <w:r>
        <w:rPr>
          <w:rFonts w:ascii="Times New Roman" w:eastAsia="Times New Roman" w:hAnsi="Times New Roman" w:cs="Times New Roman"/>
        </w:rPr>
        <w:t xml:space="preserve">to </w:t>
      </w:r>
      <w:proofErr w:type="gramStart"/>
      <w:r w:rsidR="00883BCE">
        <w:rPr>
          <w:rFonts w:ascii="Times New Roman" w:eastAsia="Times New Roman" w:hAnsi="Times New Roman" w:cs="Times New Roman"/>
        </w:rPr>
        <w:t>get  the</w:t>
      </w:r>
      <w:proofErr w:type="gramEnd"/>
      <w:r w:rsidR="00883BCE">
        <w:rPr>
          <w:rFonts w:ascii="Times New Roman" w:eastAsia="Times New Roman" w:hAnsi="Times New Roman" w:cs="Times New Roman"/>
        </w:rPr>
        <w:t xml:space="preserve"> print out Form.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5</w:t>
      </w:r>
      <w:r w:rsidR="00413BFD">
        <w:rPr>
          <w:rFonts w:ascii="Times New Roman" w:eastAsia="Times New Roman" w:hAnsi="Times New Roman" w:cs="Times New Roman"/>
          <w:b/>
        </w:rPr>
        <w:t xml:space="preserve"> Input</w:t>
      </w:r>
      <w:r>
        <w:rPr>
          <w:rFonts w:ascii="Times New Roman" w:eastAsia="Times New Roman" w:hAnsi="Times New Roman" w:cs="Times New Roman"/>
          <w:b/>
        </w:rPr>
        <w:t xml:space="preserve"> Selection screen: 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  <w:b/>
        </w:rPr>
      </w:pPr>
    </w:p>
    <w:p w:rsidR="00476C48" w:rsidRDefault="00883BCE">
      <w:pPr>
        <w:pStyle w:val="normal0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ervation Number</w:t>
      </w:r>
      <w:r w:rsidR="00C702BF">
        <w:rPr>
          <w:rFonts w:ascii="Times New Roman" w:eastAsia="Times New Roman" w:hAnsi="Times New Roman" w:cs="Times New Roman"/>
        </w:rPr>
        <w:t xml:space="preserve">  : (</w:t>
      </w:r>
      <w:r w:rsidR="005D36A9">
        <w:rPr>
          <w:rFonts w:ascii="Times New Roman" w:eastAsia="Times New Roman" w:hAnsi="Times New Roman" w:cs="Times New Roman"/>
        </w:rPr>
        <w:t>RESB</w:t>
      </w:r>
      <w:r w:rsidR="00C702BF">
        <w:rPr>
          <w:rFonts w:ascii="Times New Roman" w:eastAsia="Times New Roman" w:hAnsi="Times New Roman" w:cs="Times New Roman"/>
        </w:rPr>
        <w:t>-</w:t>
      </w:r>
      <w:r w:rsidR="00413BFD">
        <w:rPr>
          <w:rFonts w:ascii="Times New Roman" w:eastAsia="Times New Roman" w:hAnsi="Times New Roman" w:cs="Times New Roman"/>
        </w:rPr>
        <w:t>RESNUM</w:t>
      </w:r>
      <w:r w:rsidR="00C702BF">
        <w:rPr>
          <w:rFonts w:ascii="Times New Roman" w:eastAsia="Times New Roman" w:hAnsi="Times New Roman" w:cs="Times New Roman"/>
        </w:rPr>
        <w:t>) - Mandatory</w:t>
      </w:r>
    </w:p>
    <w:p w:rsidR="005D36A9" w:rsidRDefault="00413BFD" w:rsidP="005D36A9">
      <w:pPr>
        <w:pStyle w:val="normal0"/>
        <w:ind w:left="360"/>
        <w:rPr>
          <w:rFonts w:ascii="Times New Roman" w:eastAsia="Times New Roman" w:hAnsi="Times New Roman" w:cs="Times New Roman"/>
        </w:rPr>
      </w:pPr>
      <w:r w:rsidRPr="00413BF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08650" cy="2743200"/>
            <wp:effectExtent l="19050" t="0" r="635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2232" b="4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7432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76C48" w:rsidRDefault="00476C48">
      <w:pPr>
        <w:pStyle w:val="normal0"/>
        <w:ind w:left="720"/>
        <w:rPr>
          <w:rFonts w:ascii="Times New Roman" w:eastAsia="Times New Roman" w:hAnsi="Times New Roman" w:cs="Times New Roman"/>
        </w:rPr>
      </w:pP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476C48">
      <w:pPr>
        <w:pStyle w:val="normal0"/>
        <w:rPr>
          <w:rFonts w:ascii="Times New Roman" w:eastAsia="Times New Roman" w:hAnsi="Times New Roman" w:cs="Times New Roman"/>
          <w:b/>
        </w:rPr>
      </w:pPr>
    </w:p>
    <w:p w:rsidR="00476C48" w:rsidRDefault="00476C48">
      <w:pPr>
        <w:pStyle w:val="normal0"/>
        <w:rPr>
          <w:rFonts w:ascii="Times New Roman" w:eastAsia="Times New Roman" w:hAnsi="Times New Roman" w:cs="Times New Roman"/>
          <w:b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.6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</w:rPr>
        <w:t>Suggested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Validation</w:t>
      </w:r>
    </w:p>
    <w:p w:rsidR="00476C48" w:rsidRDefault="00C702BF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ck </w:t>
      </w:r>
      <w:proofErr w:type="spellStart"/>
      <w:r>
        <w:rPr>
          <w:rFonts w:ascii="Times New Roman" w:eastAsia="Times New Roman" w:hAnsi="Times New Roman" w:cs="Times New Roman"/>
        </w:rPr>
        <w:t>weather</w:t>
      </w:r>
      <w:proofErr w:type="spellEnd"/>
      <w:r>
        <w:rPr>
          <w:rFonts w:ascii="Times New Roman" w:eastAsia="Times New Roman" w:hAnsi="Times New Roman" w:cs="Times New Roman"/>
        </w:rPr>
        <w:t xml:space="preserve"> the uploaded file is excel file (.</w:t>
      </w:r>
      <w:proofErr w:type="spellStart"/>
      <w:r>
        <w:rPr>
          <w:rFonts w:ascii="Times New Roman" w:eastAsia="Times New Roman" w:hAnsi="Times New Roman" w:cs="Times New Roman"/>
        </w:rPr>
        <w:t>xls</w:t>
      </w:r>
      <w:proofErr w:type="spellEnd"/>
      <w:r>
        <w:rPr>
          <w:rFonts w:ascii="Times New Roman" w:eastAsia="Times New Roman" w:hAnsi="Times New Roman" w:cs="Times New Roman"/>
        </w:rPr>
        <w:t xml:space="preserve"> or  .</w:t>
      </w:r>
      <w:proofErr w:type="spellStart"/>
      <w:r>
        <w:rPr>
          <w:rFonts w:ascii="Times New Roman" w:eastAsia="Times New Roman" w:hAnsi="Times New Roman" w:cs="Times New Roman"/>
        </w:rPr>
        <w:t>xlsx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476C48" w:rsidRDefault="00C702BF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the excel is empty - “Uploaded excel is empty” - type error ‘E’. </w:t>
      </w:r>
      <w:proofErr w:type="gramStart"/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he selection screen or in a pop up window in the selection screen.</w:t>
      </w:r>
    </w:p>
    <w:p w:rsidR="00476C48" w:rsidRDefault="00C702BF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loaded data plant to be relevant to the plant on the selection screen.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  <w:b/>
        </w:rPr>
      </w:pPr>
    </w:p>
    <w:p w:rsidR="00476C48" w:rsidRDefault="00476C48">
      <w:pPr>
        <w:pStyle w:val="normal0"/>
        <w:rPr>
          <w:rFonts w:ascii="Times New Roman" w:eastAsia="Times New Roman" w:hAnsi="Times New Roman" w:cs="Times New Roman"/>
          <w:b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validating the forecast input received in the excel format.</w:t>
      </w:r>
    </w:p>
    <w:p w:rsidR="00476C48" w:rsidRDefault="00C702BF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erial - Check MARC-MATNR</w:t>
      </w:r>
    </w:p>
    <w:p w:rsidR="00476C48" w:rsidRDefault="00C702BF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t  -  Check MARC-WERKS</w:t>
      </w:r>
    </w:p>
    <w:p w:rsidR="00476C48" w:rsidRDefault="00C702BF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ion - to be always in “00”</w:t>
      </w:r>
    </w:p>
    <w:p w:rsidR="00476C48" w:rsidRDefault="00C702BF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ion - should always be active version ‘X’</w:t>
      </w:r>
    </w:p>
    <w:p w:rsidR="00476C48" w:rsidRDefault="00C702BF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quirement no. - to be numeral and no decimals allowed</w:t>
      </w:r>
    </w:p>
    <w:p w:rsidR="00476C48" w:rsidRDefault="00C702BF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type - 1/2/3 (1-daily, 2-Weekly, 3- Monthly)</w:t>
      </w:r>
    </w:p>
    <w:p w:rsidR="00476C48" w:rsidRDefault="00C702BF">
      <w:pPr>
        <w:pStyle w:val="normal0"/>
        <w:numPr>
          <w:ilvl w:val="0"/>
          <w:numId w:val="2"/>
        </w:numPr>
        <w:rPr>
          <w:b/>
        </w:rPr>
      </w:pPr>
      <w:r>
        <w:rPr>
          <w:rFonts w:ascii="Times New Roman" w:eastAsia="Times New Roman" w:hAnsi="Times New Roman" w:cs="Times New Roman"/>
        </w:rPr>
        <w:t>Requirement date -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MM.YYYY (01&lt;MM&lt;12, current year &lt;= YYYY&lt;9999)</w:t>
      </w:r>
    </w:p>
    <w:p w:rsidR="00476C48" w:rsidRDefault="00C702BF">
      <w:pPr>
        <w:pStyle w:val="normal0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ntity - 01 to 9999999. And no negative values and decimals allowed.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.7  Customizing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equirement: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ed a customized T-Code as ZM</w:t>
      </w:r>
      <w:r w:rsidR="00413BFD">
        <w:rPr>
          <w:rFonts w:ascii="Times New Roman" w:eastAsia="Times New Roman" w:hAnsi="Times New Roman" w:cs="Times New Roman"/>
        </w:rPr>
        <w:t>B2</w:t>
      </w:r>
      <w:r>
        <w:rPr>
          <w:rFonts w:ascii="Times New Roman" w:eastAsia="Times New Roman" w:hAnsi="Times New Roman" w:cs="Times New Roman"/>
        </w:rPr>
        <w:t xml:space="preserve">1 </w:t>
      </w:r>
      <w:r w:rsidR="00413BFD">
        <w:rPr>
          <w:rFonts w:ascii="Times New Roman" w:eastAsia="Times New Roman" w:hAnsi="Times New Roman" w:cs="Times New Roman"/>
        </w:rPr>
        <w:t xml:space="preserve">for Reservation list after running the </w:t>
      </w:r>
      <w:r w:rsidR="00354F63">
        <w:rPr>
          <w:rFonts w:ascii="Times New Roman" w:eastAsia="Times New Roman" w:hAnsi="Times New Roman" w:cs="Times New Roman"/>
        </w:rPr>
        <w:t xml:space="preserve">need to get reservation. </w:t>
      </w:r>
    </w:p>
    <w:p w:rsidR="00476C48" w:rsidRDefault="00C702B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354F63" w:rsidRDefault="00354F63">
      <w:pPr>
        <w:pStyle w:val="normal0"/>
        <w:jc w:val="center"/>
        <w:rPr>
          <w:b/>
          <w:color w:val="1F497D" w:themeColor="text2"/>
          <w:u w:val="single"/>
        </w:rPr>
      </w:pPr>
    </w:p>
    <w:p w:rsidR="00476C48" w:rsidRPr="00354F63" w:rsidRDefault="00D006BC">
      <w:pPr>
        <w:pStyle w:val="normal0"/>
        <w:jc w:val="center"/>
        <w:rPr>
          <w:rFonts w:ascii="Times New Roman" w:eastAsia="Times New Roman" w:hAnsi="Times New Roman" w:cs="Times New Roman"/>
          <w:b/>
          <w:color w:val="1F497D" w:themeColor="text2"/>
          <w:u w:val="single"/>
        </w:rPr>
      </w:pPr>
      <w:hyperlink r:id="rId10" w:anchor="gid=0">
        <w:r w:rsidR="00354F63" w:rsidRPr="00354F63">
          <w:rPr>
            <w:rFonts w:ascii="Times New Roman" w:eastAsia="Times New Roman" w:hAnsi="Times New Roman" w:cs="Times New Roman"/>
            <w:b/>
            <w:color w:val="1F497D" w:themeColor="text2"/>
            <w:u w:val="single"/>
          </w:rPr>
          <w:t>Required</w:t>
        </w:r>
      </w:hyperlink>
      <w:r w:rsidR="00354F63" w:rsidRPr="00354F63">
        <w:rPr>
          <w:b/>
          <w:color w:val="1F497D" w:themeColor="text2"/>
          <w:u w:val="single"/>
        </w:rPr>
        <w:t xml:space="preserve"> Output Format</w:t>
      </w:r>
    </w:p>
    <w:p w:rsidR="00476C48" w:rsidRDefault="00476C48">
      <w:pPr>
        <w:pStyle w:val="normal0"/>
        <w:jc w:val="center"/>
        <w:rPr>
          <w:rFonts w:ascii="Times New Roman" w:eastAsia="Times New Roman" w:hAnsi="Times New Roman" w:cs="Times New Roman"/>
        </w:rPr>
      </w:pPr>
    </w:p>
    <w:tbl>
      <w:tblPr>
        <w:tblW w:w="9796" w:type="dxa"/>
        <w:tblInd w:w="98" w:type="dxa"/>
        <w:tblLook w:val="04A0"/>
      </w:tblPr>
      <w:tblGrid>
        <w:gridCol w:w="944"/>
        <w:gridCol w:w="1046"/>
        <w:gridCol w:w="2320"/>
        <w:gridCol w:w="2521"/>
        <w:gridCol w:w="1029"/>
        <w:gridCol w:w="1045"/>
        <w:gridCol w:w="989"/>
      </w:tblGrid>
      <w:tr w:rsidR="00354F63" w:rsidRPr="00354F63" w:rsidTr="00354F63">
        <w:trPr>
          <w:trHeight w:val="380"/>
        </w:trPr>
        <w:tc>
          <w:tcPr>
            <w:tcW w:w="97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54F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servation Form</w:t>
            </w:r>
          </w:p>
        </w:tc>
      </w:tr>
      <w:tr w:rsidR="00354F63" w:rsidRPr="00354F63" w:rsidTr="00354F63">
        <w:trPr>
          <w:trHeight w:val="290"/>
        </w:trPr>
        <w:tc>
          <w:tcPr>
            <w:tcW w:w="199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F63" w:rsidRPr="00354F63" w:rsidRDefault="00D006BC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pict>
                <v:rect id="_x0000_s1030" style="position:absolute;margin-left:-5.2pt;margin-top:-35.6pt;width:99.25pt;height:61.8pt;z-index:251659264;mso-position-horizontal-relative:text;mso-position-vertical-relative:text" filled="f"/>
              </w:pict>
            </w:r>
            <w:r w:rsidR="00354F63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21945</wp:posOffset>
                  </wp:positionV>
                  <wp:extent cx="652145" cy="570230"/>
                  <wp:effectExtent l="19050" t="0" r="0" b="0"/>
                  <wp:wrapNone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WELCOME\AppData\Local\Microsoft\Windows\INetCache\Content.Word\Untitled desig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Reservation Number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Plant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4F63" w:rsidRPr="00354F63" w:rsidTr="00354F63">
        <w:trPr>
          <w:trHeight w:val="300"/>
        </w:trPr>
        <w:tc>
          <w:tcPr>
            <w:tcW w:w="19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4F63" w:rsidRPr="00354F63" w:rsidTr="00354F63">
        <w:trPr>
          <w:trHeight w:val="290"/>
        </w:trPr>
        <w:tc>
          <w:tcPr>
            <w:tcW w:w="19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Storage Location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300"/>
        </w:trPr>
        <w:tc>
          <w:tcPr>
            <w:tcW w:w="19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4F63" w:rsidRPr="00354F63" w:rsidTr="00354F63">
        <w:trPr>
          <w:trHeight w:val="87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Item No/S No</w:t>
            </w:r>
            <w:proofErr w:type="gramStart"/>
            <w:r w:rsidRPr="00354F63">
              <w:rPr>
                <w:rFonts w:ascii="Calibri" w:eastAsia="Times New Roman" w:hAnsi="Calibri" w:cs="Calibri"/>
                <w:color w:val="000000"/>
              </w:rPr>
              <w:t>..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Mater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Material Description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BUN( Base Unit of Measur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Required Quanti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Issued Quanti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Remarks</w:t>
            </w:r>
          </w:p>
        </w:tc>
      </w:tr>
      <w:tr w:rsidR="00354F63" w:rsidRPr="00354F63" w:rsidTr="00354F63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29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4F63" w:rsidRPr="00354F63" w:rsidTr="00354F63">
        <w:trPr>
          <w:trHeight w:val="290"/>
        </w:trPr>
        <w:tc>
          <w:tcPr>
            <w:tcW w:w="431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>Issued By</w:t>
            </w:r>
            <w:r w:rsidRPr="00354F63">
              <w:rPr>
                <w:rFonts w:ascii="Calibri" w:eastAsia="Times New Roman" w:hAnsi="Calibri" w:cs="Calibri"/>
                <w:color w:val="000000"/>
              </w:rPr>
              <w:br/>
              <w:t xml:space="preserve">Store </w:t>
            </w:r>
            <w:proofErr w:type="spellStart"/>
            <w:r w:rsidRPr="00354F63">
              <w:rPr>
                <w:rFonts w:ascii="Calibri" w:eastAsia="Times New Roman" w:hAnsi="Calibri" w:cs="Calibri"/>
                <w:color w:val="000000"/>
              </w:rPr>
              <w:t>Incharge</w:t>
            </w:r>
            <w:proofErr w:type="spellEnd"/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 xml:space="preserve">Received By </w:t>
            </w:r>
            <w:r w:rsidRPr="00354F63">
              <w:rPr>
                <w:rFonts w:ascii="Calibri" w:eastAsia="Times New Roman" w:hAnsi="Calibri" w:cs="Calibri"/>
                <w:color w:val="000000"/>
              </w:rPr>
              <w:br/>
              <w:t xml:space="preserve">Production </w:t>
            </w:r>
            <w:proofErr w:type="spellStart"/>
            <w:r w:rsidRPr="00354F63">
              <w:rPr>
                <w:rFonts w:ascii="Calibri" w:eastAsia="Times New Roman" w:hAnsi="Calibri" w:cs="Calibri"/>
                <w:color w:val="000000"/>
              </w:rPr>
              <w:t>Sepervisor</w:t>
            </w:r>
            <w:proofErr w:type="spellEnd"/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4F63" w:rsidRPr="00354F63" w:rsidRDefault="00354F63" w:rsidP="00354F6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F63">
              <w:rPr>
                <w:rFonts w:ascii="Calibri" w:eastAsia="Times New Roman" w:hAnsi="Calibri" w:cs="Calibri"/>
                <w:color w:val="000000"/>
              </w:rPr>
              <w:t xml:space="preserve">Posted By </w:t>
            </w:r>
            <w:r w:rsidRPr="00354F63">
              <w:rPr>
                <w:rFonts w:ascii="Calibri" w:eastAsia="Times New Roman" w:hAnsi="Calibri" w:cs="Calibri"/>
                <w:color w:val="000000"/>
              </w:rPr>
              <w:br/>
              <w:t xml:space="preserve">Store </w:t>
            </w:r>
            <w:proofErr w:type="spellStart"/>
            <w:r w:rsidRPr="00354F63">
              <w:rPr>
                <w:rFonts w:ascii="Calibri" w:eastAsia="Times New Roman" w:hAnsi="Calibri" w:cs="Calibri"/>
                <w:color w:val="000000"/>
              </w:rPr>
              <w:t>Incharger</w:t>
            </w:r>
            <w:proofErr w:type="spellEnd"/>
          </w:p>
        </w:tc>
      </w:tr>
      <w:tr w:rsidR="00354F63" w:rsidRPr="00354F63" w:rsidTr="00354F63">
        <w:trPr>
          <w:trHeight w:val="290"/>
        </w:trPr>
        <w:tc>
          <w:tcPr>
            <w:tcW w:w="431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4F63" w:rsidRPr="00354F63" w:rsidTr="00354F63">
        <w:trPr>
          <w:trHeight w:val="290"/>
        </w:trPr>
        <w:tc>
          <w:tcPr>
            <w:tcW w:w="431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54F63" w:rsidRPr="00354F63" w:rsidTr="00354F63">
        <w:trPr>
          <w:trHeight w:val="300"/>
        </w:trPr>
        <w:tc>
          <w:tcPr>
            <w:tcW w:w="431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4F63" w:rsidRPr="00354F63" w:rsidRDefault="00354F63" w:rsidP="00354F6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54F63" w:rsidRDefault="00354F63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476C48" w:rsidRDefault="00476C48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476C48" w:rsidRPr="00B41CFF" w:rsidRDefault="00B41CFF" w:rsidP="00B41CFF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1.7.1. Requirement flow</w:t>
      </w: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  <w:r w:rsidRPr="00B41CFF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984576" cy="397835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63" cy="399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B41CFF" w:rsidRDefault="00B41CFF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C702BF">
      <w:pPr>
        <w:pStyle w:val="normal0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1.8  Technical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suggestion:</w:t>
      </w:r>
    </w:p>
    <w:p w:rsidR="00476C48" w:rsidRDefault="0035457B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creating Z code here with below logic need to create output form</w:t>
      </w:r>
      <w:r w:rsidR="00C702BF">
        <w:rPr>
          <w:rFonts w:ascii="Times New Roman" w:eastAsia="Times New Roman" w:hAnsi="Times New Roman" w:cs="Times New Roman"/>
        </w:rPr>
        <w:t>.</w:t>
      </w: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tbl>
      <w:tblPr>
        <w:tblW w:w="10360" w:type="dxa"/>
        <w:tblInd w:w="98" w:type="dxa"/>
        <w:tblLook w:val="04A0"/>
      </w:tblPr>
      <w:tblGrid>
        <w:gridCol w:w="960"/>
        <w:gridCol w:w="2680"/>
        <w:gridCol w:w="6720"/>
      </w:tblGrid>
      <w:tr w:rsidR="0035457B" w:rsidRPr="0035457B" w:rsidTr="0035457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S No.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Requirement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Technical Logic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Plant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Pass RSNUM in the RESB table and get the  WERKS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Storage Location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Pass RSNUM in the RESB table and get the LGORT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Item No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Pass RSNUM in the RESB table and get the  RSPOS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Material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RSNUM in the RESB table</w:t>
            </w:r>
            <w:r w:rsidRPr="0035457B">
              <w:rPr>
                <w:rFonts w:ascii="Calibri" w:eastAsia="Times New Roman" w:hAnsi="Calibri" w:cs="Calibri"/>
                <w:color w:val="000000"/>
              </w:rPr>
              <w:t xml:space="preserve"> and get the  MTNR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Material Description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RSNUM in the RESB table</w:t>
            </w:r>
            <w:r w:rsidRPr="0035457B">
              <w:rPr>
                <w:rFonts w:ascii="Calibri" w:eastAsia="Times New Roman" w:hAnsi="Calibri" w:cs="Calibri"/>
                <w:color w:val="000000"/>
              </w:rPr>
              <w:t xml:space="preserve"> and get the  MTNR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Pass MATNR in the table MAKT and get  MAKTX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BUN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RSNUM in the RESB table</w:t>
            </w:r>
            <w:r w:rsidRPr="0035457B">
              <w:rPr>
                <w:rFonts w:ascii="Calibri" w:eastAsia="Times New Roman" w:hAnsi="Calibri" w:cs="Calibri"/>
                <w:color w:val="000000"/>
              </w:rPr>
              <w:t xml:space="preserve"> and get the  MEINS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Required Quantity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RSNUM in the RESB table</w:t>
            </w:r>
            <w:r w:rsidRPr="0035457B">
              <w:rPr>
                <w:rFonts w:ascii="Calibri" w:eastAsia="Times New Roman" w:hAnsi="Calibri" w:cs="Calibri"/>
                <w:color w:val="000000"/>
              </w:rPr>
              <w:t xml:space="preserve"> and get the BDMNG</w:t>
            </w:r>
          </w:p>
        </w:tc>
      </w:tr>
      <w:tr w:rsidR="0035457B" w:rsidRPr="0035457B" w:rsidTr="0035457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Issued/Withdrawn Quantity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 RSNUM in the RESB table</w:t>
            </w:r>
            <w:r w:rsidRPr="0035457B">
              <w:rPr>
                <w:rFonts w:ascii="Calibri" w:eastAsia="Times New Roman" w:hAnsi="Calibri" w:cs="Calibri"/>
                <w:color w:val="000000"/>
              </w:rPr>
              <w:t xml:space="preserve"> and get the ENMNG</w:t>
            </w:r>
          </w:p>
        </w:tc>
      </w:tr>
      <w:tr w:rsidR="0035457B" w:rsidRPr="0035457B" w:rsidTr="0035457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57B" w:rsidRPr="0035457B" w:rsidRDefault="0035457B" w:rsidP="0035457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>Remarks/Text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457B" w:rsidRPr="0035457B" w:rsidRDefault="0035457B" w:rsidP="0035457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457B">
              <w:rPr>
                <w:rFonts w:ascii="Calibri" w:eastAsia="Times New Roman" w:hAnsi="Calibri" w:cs="Calibri"/>
                <w:color w:val="000000"/>
              </w:rPr>
              <w:t xml:space="preserve">Pass RSNUM in the MSEG table and get SGTXG </w:t>
            </w:r>
          </w:p>
        </w:tc>
      </w:tr>
    </w:tbl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476C48">
      <w:pPr>
        <w:pStyle w:val="normal0"/>
        <w:rPr>
          <w:rFonts w:ascii="Times New Roman" w:eastAsia="Times New Roman" w:hAnsi="Times New Roman" w:cs="Times New Roman"/>
        </w:rPr>
      </w:pPr>
    </w:p>
    <w:p w:rsidR="00476C48" w:rsidRDefault="00EB5403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For Technical support herewith attached Logic sheet </w:t>
      </w:r>
    </w:p>
    <w:p w:rsidR="00EB5403" w:rsidRDefault="00EB5403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76C48" w:rsidRDefault="00476C48">
      <w:pPr>
        <w:pStyle w:val="normal0"/>
      </w:pPr>
    </w:p>
    <w:sectPr w:rsidR="00476C48" w:rsidSect="00476C4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10E" w15:done="0"/>
  <w15:commentEx w15:paraId="0000010F" w15:paraIdParent="0000010E" w15:done="0"/>
  <w15:commentEx w15:paraId="00000110" w15:paraIdParent="0000010E" w15:done="0"/>
  <w15:commentEx w15:paraId="00000111" w15:done="0"/>
  <w15:commentEx w15:paraId="00000112" w15:paraIdParent="00000111" w15:done="0"/>
  <w15:commentEx w15:paraId="00000113" w15:done="0"/>
  <w15:commentEx w15:paraId="00000114" w15:paraIdParent="00000113" w15:done="0"/>
  <w15:commentEx w15:paraId="00000115" w15:paraIdParent="000001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6A" w:rsidRDefault="00B2606A" w:rsidP="00476C48">
      <w:pPr>
        <w:spacing w:line="240" w:lineRule="auto"/>
      </w:pPr>
      <w:r>
        <w:separator/>
      </w:r>
    </w:p>
  </w:endnote>
  <w:endnote w:type="continuationSeparator" w:id="0">
    <w:p w:rsidR="00B2606A" w:rsidRDefault="00B2606A" w:rsidP="00476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48" w:rsidRDefault="00D006BC">
    <w:pPr>
      <w:pStyle w:val="normal0"/>
      <w:jc w:val="center"/>
    </w:pPr>
    <w:r>
      <w:fldChar w:fldCharType="begin"/>
    </w:r>
    <w:r w:rsidR="00C702BF">
      <w:instrText>PAGE</w:instrText>
    </w:r>
    <w:r>
      <w:fldChar w:fldCharType="separate"/>
    </w:r>
    <w:r w:rsidR="00EB5403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6A" w:rsidRDefault="00B2606A" w:rsidP="00476C48">
      <w:pPr>
        <w:spacing w:line="240" w:lineRule="auto"/>
      </w:pPr>
      <w:r>
        <w:separator/>
      </w:r>
    </w:p>
  </w:footnote>
  <w:footnote w:type="continuationSeparator" w:id="0">
    <w:p w:rsidR="00B2606A" w:rsidRDefault="00B2606A" w:rsidP="00476C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48" w:rsidRDefault="00C702BF">
    <w:pPr>
      <w:pStyle w:val="normal0"/>
      <w:jc w:val="center"/>
      <w:rPr>
        <w:rFonts w:ascii="Times New Roman" w:eastAsia="Times New Roman" w:hAnsi="Times New Roman" w:cs="Times New Roman"/>
        <w:b/>
        <w:sz w:val="34"/>
        <w:szCs w:val="34"/>
      </w:rPr>
    </w:pPr>
    <w:r>
      <w:rPr>
        <w:rFonts w:ascii="Times New Roman" w:eastAsia="Times New Roman" w:hAnsi="Times New Roman" w:cs="Times New Roman"/>
        <w:b/>
        <w:sz w:val="34"/>
        <w:szCs w:val="34"/>
      </w:rPr>
      <w:t xml:space="preserve">Functional Specification for </w:t>
    </w:r>
    <w:r w:rsidR="00D401F5">
      <w:rPr>
        <w:rFonts w:ascii="Times New Roman" w:eastAsia="Times New Roman" w:hAnsi="Times New Roman" w:cs="Times New Roman"/>
        <w:b/>
        <w:sz w:val="34"/>
        <w:szCs w:val="34"/>
      </w:rPr>
      <w:t>Reservation Form</w:t>
    </w:r>
    <w:r w:rsidR="00D401F5">
      <w:rPr>
        <w:rFonts w:ascii="Times New Roman" w:eastAsia="Times New Roman" w:hAnsi="Times New Roman" w:cs="Times New Roman"/>
        <w:b/>
        <w:sz w:val="34"/>
        <w:szCs w:val="3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D04"/>
    <w:multiLevelType w:val="multilevel"/>
    <w:tmpl w:val="05FE3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253444"/>
    <w:multiLevelType w:val="multilevel"/>
    <w:tmpl w:val="ADCA98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47C5577"/>
    <w:multiLevelType w:val="multilevel"/>
    <w:tmpl w:val="F6CCA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461454"/>
    <w:multiLevelType w:val="multilevel"/>
    <w:tmpl w:val="2446D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9EA7935"/>
    <w:multiLevelType w:val="multilevel"/>
    <w:tmpl w:val="7F066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0A414D2"/>
    <w:multiLevelType w:val="multilevel"/>
    <w:tmpl w:val="FA60B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C48"/>
    <w:rsid w:val="0035457B"/>
    <w:rsid w:val="00354F63"/>
    <w:rsid w:val="0039044F"/>
    <w:rsid w:val="00413BFD"/>
    <w:rsid w:val="00476C48"/>
    <w:rsid w:val="004D5556"/>
    <w:rsid w:val="005D36A9"/>
    <w:rsid w:val="00883BCE"/>
    <w:rsid w:val="009906C8"/>
    <w:rsid w:val="00B2606A"/>
    <w:rsid w:val="00B41CFF"/>
    <w:rsid w:val="00C702BF"/>
    <w:rsid w:val="00CA72E1"/>
    <w:rsid w:val="00D006BC"/>
    <w:rsid w:val="00D401F5"/>
    <w:rsid w:val="00D9688A"/>
    <w:rsid w:val="00EB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4F"/>
  </w:style>
  <w:style w:type="paragraph" w:styleId="Heading1">
    <w:name w:val="heading 1"/>
    <w:basedOn w:val="normal0"/>
    <w:next w:val="normal0"/>
    <w:rsid w:val="00476C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476C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476C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476C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476C4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476C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76C48"/>
  </w:style>
  <w:style w:type="paragraph" w:styleId="Title">
    <w:name w:val="Title"/>
    <w:basedOn w:val="normal0"/>
    <w:next w:val="normal0"/>
    <w:rsid w:val="00476C4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476C4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76C4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76C4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76C4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476C4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476C4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476C4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76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C4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C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01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1F5"/>
  </w:style>
  <w:style w:type="paragraph" w:styleId="Footer">
    <w:name w:val="footer"/>
    <w:basedOn w:val="Normal"/>
    <w:link w:val="FooterChar"/>
    <w:uiPriority w:val="99"/>
    <w:semiHidden/>
    <w:unhideWhenUsed/>
    <w:rsid w:val="00D401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lMwU-_cqVDGfjdFhIk8wIfPsHQHpj6GCKMbmchLBMpY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BNfk14CWAbRXGbuNHPXG77i1Hg==">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F20220-3355-4256-9BF1-327D306F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3-12-29T00:28:00Z</dcterms:created>
  <dcterms:modified xsi:type="dcterms:W3CDTF">2023-12-29T06:56:00Z</dcterms:modified>
</cp:coreProperties>
</file>